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01F223CA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bookmarkStart w:id="0" w:name="_GoBack"/>
      <w:bookmarkEnd w:id="0"/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E60F1F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065B77B5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97901">
        <w:rPr>
          <w:rFonts w:ascii="Arial" w:hAnsi="Arial" w:cs="Arial"/>
          <w:b/>
          <w:sz w:val="22"/>
          <w:szCs w:val="22"/>
        </w:rPr>
        <w:t>„</w:t>
      </w:r>
      <w:r w:rsidR="00974116">
        <w:rPr>
          <w:rFonts w:ascii="Arial" w:hAnsi="Arial" w:cs="Arial"/>
          <w:b/>
          <w:sz w:val="22"/>
          <w:szCs w:val="22"/>
        </w:rPr>
        <w:t>Vývoj a optimalizace postupů výroby ovocných pomazánek bez alergenní suroviny – zařízení na plnění produktů</w:t>
      </w:r>
      <w:r w:rsidRPr="00D97901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>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114984"/>
    <w:rsid w:val="00121CE9"/>
    <w:rsid w:val="001418E1"/>
    <w:rsid w:val="0015352B"/>
    <w:rsid w:val="001645C1"/>
    <w:rsid w:val="00176888"/>
    <w:rsid w:val="001B731F"/>
    <w:rsid w:val="001E2067"/>
    <w:rsid w:val="001E582F"/>
    <w:rsid w:val="001F05BA"/>
    <w:rsid w:val="00201ABA"/>
    <w:rsid w:val="002078C8"/>
    <w:rsid w:val="0021267A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1583"/>
    <w:rsid w:val="005769BF"/>
    <w:rsid w:val="005A4CB4"/>
    <w:rsid w:val="005B3F36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94E8F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74116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0780E"/>
    <w:rsid w:val="00B17D78"/>
    <w:rsid w:val="00B37A49"/>
    <w:rsid w:val="00B41074"/>
    <w:rsid w:val="00B46343"/>
    <w:rsid w:val="00B47204"/>
    <w:rsid w:val="00B9613B"/>
    <w:rsid w:val="00BA14B9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97901"/>
    <w:rsid w:val="00DA6691"/>
    <w:rsid w:val="00DB31A6"/>
    <w:rsid w:val="00DB6E02"/>
    <w:rsid w:val="00DF2460"/>
    <w:rsid w:val="00E3165F"/>
    <w:rsid w:val="00E60F1F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B1DB-A4BB-4A6D-9EAB-D4DAE76D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Hoplíčková Kristýna Ing</cp:lastModifiedBy>
  <cp:revision>2</cp:revision>
  <cp:lastPrinted>2018-10-11T11:08:00Z</cp:lastPrinted>
  <dcterms:created xsi:type="dcterms:W3CDTF">2019-11-14T13:52:00Z</dcterms:created>
  <dcterms:modified xsi:type="dcterms:W3CDTF">2019-11-14T13:52:00Z</dcterms:modified>
</cp:coreProperties>
</file>